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5148D0">
      <w:pPr>
        <w:pStyle w:val="SemEspaamento"/>
      </w:pPr>
    </w:p>
    <w:p w:rsidR="00C456D6" w:rsidRDefault="00C456D6" w:rsidP="005148D0">
      <w:pPr>
        <w:pStyle w:val="SemEspaamento"/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 xml:space="preserve">Ofício nº </w:t>
      </w:r>
      <w:r w:rsidR="0089567D">
        <w:rPr>
          <w:sz w:val="24"/>
          <w:szCs w:val="24"/>
        </w:rPr>
        <w:t>658</w:t>
      </w:r>
      <w:r w:rsidR="00E61C33" w:rsidRPr="005148D0">
        <w:rPr>
          <w:sz w:val="24"/>
          <w:szCs w:val="24"/>
        </w:rPr>
        <w:t>/</w:t>
      </w:r>
      <w:r w:rsidRPr="005148D0">
        <w:rPr>
          <w:sz w:val="24"/>
          <w:szCs w:val="24"/>
        </w:rPr>
        <w:t>17</w:t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="00071E44" w:rsidRPr="005148D0">
        <w:rPr>
          <w:sz w:val="24"/>
          <w:szCs w:val="24"/>
        </w:rPr>
        <w:t xml:space="preserve">       </w:t>
      </w:r>
      <w:r w:rsidRPr="005148D0">
        <w:rPr>
          <w:sz w:val="24"/>
          <w:szCs w:val="24"/>
        </w:rPr>
        <w:t xml:space="preserve">Campo Largo, </w:t>
      </w:r>
      <w:r w:rsidR="00813713" w:rsidRPr="005148D0">
        <w:rPr>
          <w:sz w:val="24"/>
          <w:szCs w:val="24"/>
        </w:rPr>
        <w:t>03</w:t>
      </w:r>
      <w:r w:rsidRPr="005148D0">
        <w:rPr>
          <w:sz w:val="24"/>
          <w:szCs w:val="24"/>
        </w:rPr>
        <w:t xml:space="preserve"> de </w:t>
      </w:r>
      <w:r w:rsidR="00813713" w:rsidRPr="005148D0">
        <w:rPr>
          <w:sz w:val="24"/>
          <w:szCs w:val="24"/>
        </w:rPr>
        <w:t>maio</w:t>
      </w:r>
      <w:r w:rsidRPr="005148D0">
        <w:rPr>
          <w:sz w:val="24"/>
          <w:szCs w:val="24"/>
        </w:rPr>
        <w:t xml:space="preserve"> de 2017.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667581" w:rsidRPr="005148D0" w:rsidRDefault="005148D0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 xml:space="preserve">                               </w:t>
      </w:r>
      <w:r w:rsidR="00667581" w:rsidRPr="005148D0">
        <w:rPr>
          <w:sz w:val="24"/>
          <w:szCs w:val="24"/>
        </w:rPr>
        <w:t xml:space="preserve">Excelentíssimo Senhor Prefeito, 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A30F31" w:rsidRPr="005148D0" w:rsidRDefault="00465F6E" w:rsidP="005148D0">
      <w:pPr>
        <w:pStyle w:val="SemEspaamento"/>
        <w:ind w:firstLine="1416"/>
        <w:jc w:val="both"/>
        <w:rPr>
          <w:sz w:val="24"/>
          <w:szCs w:val="24"/>
        </w:rPr>
      </w:pPr>
      <w:r w:rsidRPr="005148D0">
        <w:rPr>
          <w:sz w:val="24"/>
          <w:szCs w:val="24"/>
        </w:rPr>
        <w:t xml:space="preserve">Cumpro o dever de encaminhar a Vossa Senhoria fotocópia do requerimento nº </w:t>
      </w:r>
      <w:r w:rsidR="0089567D">
        <w:rPr>
          <w:sz w:val="24"/>
          <w:szCs w:val="24"/>
        </w:rPr>
        <w:t>1645</w:t>
      </w:r>
      <w:r w:rsidR="00276A48" w:rsidRPr="005148D0">
        <w:rPr>
          <w:sz w:val="24"/>
          <w:szCs w:val="24"/>
        </w:rPr>
        <w:t>/</w:t>
      </w:r>
      <w:r w:rsidR="00B418FB">
        <w:rPr>
          <w:sz w:val="24"/>
          <w:szCs w:val="24"/>
        </w:rPr>
        <w:t xml:space="preserve">17, de </w:t>
      </w:r>
      <w:r w:rsidRPr="005148D0">
        <w:rPr>
          <w:sz w:val="24"/>
          <w:szCs w:val="24"/>
        </w:rPr>
        <w:t>autoria</w:t>
      </w:r>
      <w:r w:rsidR="0089567D">
        <w:rPr>
          <w:sz w:val="24"/>
          <w:szCs w:val="24"/>
        </w:rPr>
        <w:t xml:space="preserve"> da Vereadora Cléa Oliveira</w:t>
      </w:r>
      <w:r w:rsidR="00082BB0" w:rsidRPr="005148D0">
        <w:rPr>
          <w:sz w:val="24"/>
          <w:szCs w:val="24"/>
        </w:rPr>
        <w:t>,</w:t>
      </w:r>
      <w:r w:rsidRPr="005148D0">
        <w:rPr>
          <w:sz w:val="24"/>
          <w:szCs w:val="24"/>
        </w:rPr>
        <w:t xml:space="preserve"> aprovado por unanimidade de votos por esta Casa Legislativa, na Sessão Ordinária de </w:t>
      </w:r>
      <w:r w:rsidR="00276A48" w:rsidRPr="005148D0">
        <w:rPr>
          <w:sz w:val="24"/>
          <w:szCs w:val="24"/>
        </w:rPr>
        <w:t>02</w:t>
      </w:r>
      <w:r w:rsidRPr="005148D0">
        <w:rPr>
          <w:sz w:val="24"/>
          <w:szCs w:val="24"/>
        </w:rPr>
        <w:t xml:space="preserve"> de </w:t>
      </w:r>
      <w:r w:rsidR="00276A48" w:rsidRPr="005148D0">
        <w:rPr>
          <w:sz w:val="24"/>
          <w:szCs w:val="24"/>
        </w:rPr>
        <w:t>maio</w:t>
      </w:r>
      <w:r w:rsidRPr="005148D0">
        <w:rPr>
          <w:sz w:val="24"/>
          <w:szCs w:val="24"/>
        </w:rPr>
        <w:t xml:space="preserve"> de 2017</w:t>
      </w:r>
      <w:r w:rsidR="00071E44" w:rsidRPr="005148D0">
        <w:rPr>
          <w:sz w:val="24"/>
          <w:szCs w:val="24"/>
        </w:rPr>
        <w:t>, solicitando</w:t>
      </w:r>
      <w:r w:rsidR="0089567D">
        <w:rPr>
          <w:sz w:val="24"/>
          <w:szCs w:val="24"/>
        </w:rPr>
        <w:t xml:space="preserve"> aquisição de aparelhos com barras para exercícios físicos para o Parque da Lagoa e o parque Newton </w:t>
      </w:r>
      <w:proofErr w:type="spellStart"/>
      <w:r w:rsidR="0089567D">
        <w:rPr>
          <w:sz w:val="24"/>
          <w:szCs w:val="24"/>
        </w:rPr>
        <w:t>Puppi</w:t>
      </w:r>
      <w:proofErr w:type="spellEnd"/>
      <w:r w:rsidR="0089567D">
        <w:rPr>
          <w:sz w:val="24"/>
          <w:szCs w:val="24"/>
        </w:rPr>
        <w:t>.</w:t>
      </w:r>
    </w:p>
    <w:p w:rsidR="006A3E38" w:rsidRPr="005148D0" w:rsidRDefault="006A3E38" w:rsidP="005148D0">
      <w:pPr>
        <w:pStyle w:val="SemEspaamento"/>
        <w:jc w:val="both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ind w:left="708" w:firstLine="708"/>
        <w:jc w:val="both"/>
        <w:rPr>
          <w:sz w:val="24"/>
          <w:szCs w:val="24"/>
        </w:rPr>
      </w:pPr>
      <w:r w:rsidRPr="005148D0">
        <w:rPr>
          <w:sz w:val="24"/>
          <w:szCs w:val="24"/>
        </w:rPr>
        <w:t>Aproveito a oportunidade para renovar votos de estima e apreço.</w:t>
      </w: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ind w:left="4956" w:firstLine="708"/>
        <w:rPr>
          <w:sz w:val="24"/>
          <w:szCs w:val="24"/>
        </w:rPr>
      </w:pPr>
      <w:r w:rsidRPr="005148D0">
        <w:rPr>
          <w:sz w:val="24"/>
          <w:szCs w:val="24"/>
        </w:rPr>
        <w:t>Cordialmente,</w:t>
      </w: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jc w:val="center"/>
        <w:rPr>
          <w:b/>
          <w:sz w:val="24"/>
          <w:szCs w:val="24"/>
        </w:rPr>
      </w:pPr>
      <w:r w:rsidRPr="005148D0">
        <w:rPr>
          <w:b/>
          <w:sz w:val="24"/>
          <w:szCs w:val="24"/>
        </w:rPr>
        <w:t>Bento Antônio Vidal</w:t>
      </w:r>
    </w:p>
    <w:p w:rsidR="00465F6E" w:rsidRPr="005148D0" w:rsidRDefault="00465F6E" w:rsidP="005148D0">
      <w:pPr>
        <w:pStyle w:val="SemEspaamento"/>
        <w:jc w:val="center"/>
        <w:rPr>
          <w:sz w:val="24"/>
          <w:szCs w:val="24"/>
        </w:rPr>
      </w:pPr>
      <w:r w:rsidRPr="005148D0">
        <w:rPr>
          <w:sz w:val="24"/>
          <w:szCs w:val="24"/>
        </w:rPr>
        <w:t>Presidente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  <w:shd w:val="clear" w:color="auto" w:fill="EEEEEE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>Excelentíssimo Senhor</w:t>
      </w:r>
    </w:p>
    <w:p w:rsidR="00667581" w:rsidRPr="005148D0" w:rsidRDefault="00667581" w:rsidP="005148D0">
      <w:pPr>
        <w:pStyle w:val="SemEspaamento"/>
        <w:rPr>
          <w:b/>
          <w:sz w:val="24"/>
          <w:szCs w:val="24"/>
        </w:rPr>
      </w:pPr>
      <w:r w:rsidRPr="005148D0">
        <w:rPr>
          <w:b/>
          <w:sz w:val="24"/>
          <w:szCs w:val="24"/>
        </w:rPr>
        <w:t>MARCELO PUPPI</w:t>
      </w:r>
    </w:p>
    <w:p w:rsidR="000D3E5F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>Prefeitura Municipal</w:t>
      </w:r>
    </w:p>
    <w:sectPr w:rsidR="000D3E5F" w:rsidRPr="005148D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07" w:rsidRDefault="00854807" w:rsidP="00954530">
      <w:pPr>
        <w:spacing w:after="0" w:line="240" w:lineRule="auto"/>
      </w:pPr>
      <w:r>
        <w:separator/>
      </w:r>
    </w:p>
  </w:endnote>
  <w:endnote w:type="continuationSeparator" w:id="1">
    <w:p w:rsidR="00854807" w:rsidRDefault="00854807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854807" w:rsidRDefault="00854807">
        <w:pPr>
          <w:pStyle w:val="Rodap"/>
          <w:jc w:val="right"/>
        </w:pPr>
      </w:p>
      <w:p w:rsidR="00854807" w:rsidRPr="00327333" w:rsidRDefault="00854807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854807" w:rsidRPr="004314A9" w:rsidRDefault="0085480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854807" w:rsidRPr="004314A9" w:rsidRDefault="0085480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854807" w:rsidRPr="0002060C" w:rsidRDefault="0085480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07" w:rsidRDefault="00854807" w:rsidP="00954530">
      <w:pPr>
        <w:spacing w:after="0" w:line="240" w:lineRule="auto"/>
      </w:pPr>
      <w:r>
        <w:separator/>
      </w:r>
    </w:p>
  </w:footnote>
  <w:footnote w:type="continuationSeparator" w:id="1">
    <w:p w:rsidR="00854807" w:rsidRDefault="00854807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07" w:rsidRDefault="00854807">
    <w:pPr>
      <w:pStyle w:val="Cabealho"/>
    </w:pPr>
  </w:p>
  <w:p w:rsidR="00854807" w:rsidRDefault="00FC63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854807" w:rsidRPr="009D597B" w:rsidRDefault="0085480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54807" w:rsidRDefault="00854807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854807" w:rsidRPr="009D597B" w:rsidRDefault="0085480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854807" w:rsidRDefault="00854807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62C8"/>
    <w:rsid w:val="000274F3"/>
    <w:rsid w:val="00041947"/>
    <w:rsid w:val="000718B3"/>
    <w:rsid w:val="00071E44"/>
    <w:rsid w:val="000722E7"/>
    <w:rsid w:val="00076A0E"/>
    <w:rsid w:val="00082BB0"/>
    <w:rsid w:val="00087BAB"/>
    <w:rsid w:val="000C0927"/>
    <w:rsid w:val="000C28DC"/>
    <w:rsid w:val="000C5F7B"/>
    <w:rsid w:val="000D3E5F"/>
    <w:rsid w:val="000D7C86"/>
    <w:rsid w:val="000E4549"/>
    <w:rsid w:val="000F1FA3"/>
    <w:rsid w:val="00101039"/>
    <w:rsid w:val="001129F8"/>
    <w:rsid w:val="00116AE4"/>
    <w:rsid w:val="001222D7"/>
    <w:rsid w:val="0012768B"/>
    <w:rsid w:val="00134FD1"/>
    <w:rsid w:val="0014201F"/>
    <w:rsid w:val="00142598"/>
    <w:rsid w:val="00162533"/>
    <w:rsid w:val="00163FDD"/>
    <w:rsid w:val="001737C8"/>
    <w:rsid w:val="0017551E"/>
    <w:rsid w:val="001807D2"/>
    <w:rsid w:val="00190280"/>
    <w:rsid w:val="00192730"/>
    <w:rsid w:val="001B5409"/>
    <w:rsid w:val="001E6391"/>
    <w:rsid w:val="001F0B18"/>
    <w:rsid w:val="00200AF4"/>
    <w:rsid w:val="00242722"/>
    <w:rsid w:val="00246C27"/>
    <w:rsid w:val="002527FA"/>
    <w:rsid w:val="002547B5"/>
    <w:rsid w:val="00266F39"/>
    <w:rsid w:val="00276A48"/>
    <w:rsid w:val="002914D0"/>
    <w:rsid w:val="00297532"/>
    <w:rsid w:val="002A3504"/>
    <w:rsid w:val="002B3F28"/>
    <w:rsid w:val="002D0563"/>
    <w:rsid w:val="00303603"/>
    <w:rsid w:val="003208B7"/>
    <w:rsid w:val="003238B4"/>
    <w:rsid w:val="003269BB"/>
    <w:rsid w:val="00363429"/>
    <w:rsid w:val="00381FD7"/>
    <w:rsid w:val="0039431F"/>
    <w:rsid w:val="003A75FE"/>
    <w:rsid w:val="003B2887"/>
    <w:rsid w:val="003D0412"/>
    <w:rsid w:val="003D4B91"/>
    <w:rsid w:val="003E7F74"/>
    <w:rsid w:val="0041233B"/>
    <w:rsid w:val="0041311D"/>
    <w:rsid w:val="00420FA3"/>
    <w:rsid w:val="00422B20"/>
    <w:rsid w:val="00427221"/>
    <w:rsid w:val="004351FD"/>
    <w:rsid w:val="00462BBF"/>
    <w:rsid w:val="004651C7"/>
    <w:rsid w:val="00465F6E"/>
    <w:rsid w:val="004665C4"/>
    <w:rsid w:val="004861D3"/>
    <w:rsid w:val="0048793E"/>
    <w:rsid w:val="00492FC5"/>
    <w:rsid w:val="00493F8B"/>
    <w:rsid w:val="004A4DD3"/>
    <w:rsid w:val="004C50CA"/>
    <w:rsid w:val="004C6FB3"/>
    <w:rsid w:val="004E27F5"/>
    <w:rsid w:val="004E71CC"/>
    <w:rsid w:val="004F6F87"/>
    <w:rsid w:val="00513E4F"/>
    <w:rsid w:val="005148D0"/>
    <w:rsid w:val="00522359"/>
    <w:rsid w:val="00530324"/>
    <w:rsid w:val="00553582"/>
    <w:rsid w:val="00594218"/>
    <w:rsid w:val="005A5FF4"/>
    <w:rsid w:val="005D2C15"/>
    <w:rsid w:val="005D4769"/>
    <w:rsid w:val="005D52BF"/>
    <w:rsid w:val="005D7224"/>
    <w:rsid w:val="005F55B6"/>
    <w:rsid w:val="00601041"/>
    <w:rsid w:val="00624284"/>
    <w:rsid w:val="00642083"/>
    <w:rsid w:val="006466B2"/>
    <w:rsid w:val="00647599"/>
    <w:rsid w:val="00667581"/>
    <w:rsid w:val="00676308"/>
    <w:rsid w:val="00682CAB"/>
    <w:rsid w:val="00685451"/>
    <w:rsid w:val="0068557A"/>
    <w:rsid w:val="00687310"/>
    <w:rsid w:val="006928DA"/>
    <w:rsid w:val="006945D3"/>
    <w:rsid w:val="006957F3"/>
    <w:rsid w:val="006A07E4"/>
    <w:rsid w:val="006A3E38"/>
    <w:rsid w:val="006B7F58"/>
    <w:rsid w:val="006C7DBB"/>
    <w:rsid w:val="006D60BD"/>
    <w:rsid w:val="006E764E"/>
    <w:rsid w:val="006F7F9C"/>
    <w:rsid w:val="00707999"/>
    <w:rsid w:val="00717F0C"/>
    <w:rsid w:val="00734B68"/>
    <w:rsid w:val="007369E9"/>
    <w:rsid w:val="007539BA"/>
    <w:rsid w:val="00777E88"/>
    <w:rsid w:val="00785CDE"/>
    <w:rsid w:val="00787963"/>
    <w:rsid w:val="007B5658"/>
    <w:rsid w:val="007D5394"/>
    <w:rsid w:val="007E453C"/>
    <w:rsid w:val="00813713"/>
    <w:rsid w:val="00822C08"/>
    <w:rsid w:val="008366A8"/>
    <w:rsid w:val="00837D36"/>
    <w:rsid w:val="00845119"/>
    <w:rsid w:val="00854807"/>
    <w:rsid w:val="008608D7"/>
    <w:rsid w:val="00860949"/>
    <w:rsid w:val="008645F2"/>
    <w:rsid w:val="00866161"/>
    <w:rsid w:val="00874103"/>
    <w:rsid w:val="0089567D"/>
    <w:rsid w:val="0090413B"/>
    <w:rsid w:val="00907866"/>
    <w:rsid w:val="00954530"/>
    <w:rsid w:val="00970621"/>
    <w:rsid w:val="009E0019"/>
    <w:rsid w:val="009E65EC"/>
    <w:rsid w:val="009F2359"/>
    <w:rsid w:val="009F4C41"/>
    <w:rsid w:val="009F7D38"/>
    <w:rsid w:val="00A201F6"/>
    <w:rsid w:val="00A20932"/>
    <w:rsid w:val="00A2152E"/>
    <w:rsid w:val="00A24B80"/>
    <w:rsid w:val="00A30F31"/>
    <w:rsid w:val="00A40A1A"/>
    <w:rsid w:val="00A56F4E"/>
    <w:rsid w:val="00A70261"/>
    <w:rsid w:val="00A72808"/>
    <w:rsid w:val="00A837D8"/>
    <w:rsid w:val="00A90719"/>
    <w:rsid w:val="00A91686"/>
    <w:rsid w:val="00AB2F50"/>
    <w:rsid w:val="00AB3F87"/>
    <w:rsid w:val="00AB7AC6"/>
    <w:rsid w:val="00B06A4B"/>
    <w:rsid w:val="00B1055B"/>
    <w:rsid w:val="00B20753"/>
    <w:rsid w:val="00B2097A"/>
    <w:rsid w:val="00B2566B"/>
    <w:rsid w:val="00B3327A"/>
    <w:rsid w:val="00B418FB"/>
    <w:rsid w:val="00B5436A"/>
    <w:rsid w:val="00B57784"/>
    <w:rsid w:val="00B6299C"/>
    <w:rsid w:val="00B718C4"/>
    <w:rsid w:val="00B7373A"/>
    <w:rsid w:val="00B74BE7"/>
    <w:rsid w:val="00B74BF9"/>
    <w:rsid w:val="00B76697"/>
    <w:rsid w:val="00B83AD2"/>
    <w:rsid w:val="00BB20E2"/>
    <w:rsid w:val="00BC0C3D"/>
    <w:rsid w:val="00BD6733"/>
    <w:rsid w:val="00BE0BF7"/>
    <w:rsid w:val="00BE24FC"/>
    <w:rsid w:val="00BE2E56"/>
    <w:rsid w:val="00BF519E"/>
    <w:rsid w:val="00C03455"/>
    <w:rsid w:val="00C07AD4"/>
    <w:rsid w:val="00C106FE"/>
    <w:rsid w:val="00C13B22"/>
    <w:rsid w:val="00C15D9B"/>
    <w:rsid w:val="00C31E72"/>
    <w:rsid w:val="00C33ED0"/>
    <w:rsid w:val="00C40431"/>
    <w:rsid w:val="00C456D6"/>
    <w:rsid w:val="00C51B2B"/>
    <w:rsid w:val="00C53B40"/>
    <w:rsid w:val="00C55C24"/>
    <w:rsid w:val="00C61C9F"/>
    <w:rsid w:val="00C633AD"/>
    <w:rsid w:val="00C92B7F"/>
    <w:rsid w:val="00CA5113"/>
    <w:rsid w:val="00CB3D03"/>
    <w:rsid w:val="00CC0246"/>
    <w:rsid w:val="00CD5C8C"/>
    <w:rsid w:val="00CE1DBB"/>
    <w:rsid w:val="00CF28CE"/>
    <w:rsid w:val="00CF389D"/>
    <w:rsid w:val="00D021D8"/>
    <w:rsid w:val="00D03BC3"/>
    <w:rsid w:val="00D2003C"/>
    <w:rsid w:val="00D255CF"/>
    <w:rsid w:val="00D51F9E"/>
    <w:rsid w:val="00D5419D"/>
    <w:rsid w:val="00D56EB3"/>
    <w:rsid w:val="00D5792D"/>
    <w:rsid w:val="00D84C11"/>
    <w:rsid w:val="00D95E94"/>
    <w:rsid w:val="00D9647C"/>
    <w:rsid w:val="00DA18BB"/>
    <w:rsid w:val="00DA24DB"/>
    <w:rsid w:val="00DA46DF"/>
    <w:rsid w:val="00DC251C"/>
    <w:rsid w:val="00DC3109"/>
    <w:rsid w:val="00DE5903"/>
    <w:rsid w:val="00DF2DCA"/>
    <w:rsid w:val="00DF3EBE"/>
    <w:rsid w:val="00E10B93"/>
    <w:rsid w:val="00E170FE"/>
    <w:rsid w:val="00E23E59"/>
    <w:rsid w:val="00E26912"/>
    <w:rsid w:val="00E31B37"/>
    <w:rsid w:val="00E32BB6"/>
    <w:rsid w:val="00E45B5B"/>
    <w:rsid w:val="00E61C33"/>
    <w:rsid w:val="00E61D4A"/>
    <w:rsid w:val="00E64C8A"/>
    <w:rsid w:val="00E71E33"/>
    <w:rsid w:val="00E80DF7"/>
    <w:rsid w:val="00E847C7"/>
    <w:rsid w:val="00EB343C"/>
    <w:rsid w:val="00EC722A"/>
    <w:rsid w:val="00ED27DB"/>
    <w:rsid w:val="00ED38CB"/>
    <w:rsid w:val="00EE7ABC"/>
    <w:rsid w:val="00EF03C7"/>
    <w:rsid w:val="00F02196"/>
    <w:rsid w:val="00F0505D"/>
    <w:rsid w:val="00F06583"/>
    <w:rsid w:val="00F11307"/>
    <w:rsid w:val="00F33558"/>
    <w:rsid w:val="00F36DEE"/>
    <w:rsid w:val="00F41F2A"/>
    <w:rsid w:val="00F65EFC"/>
    <w:rsid w:val="00F73F63"/>
    <w:rsid w:val="00F80F64"/>
    <w:rsid w:val="00FB27B1"/>
    <w:rsid w:val="00FC6303"/>
    <w:rsid w:val="00FD072E"/>
    <w:rsid w:val="00FD3010"/>
    <w:rsid w:val="00FD418A"/>
    <w:rsid w:val="00FD5C0E"/>
    <w:rsid w:val="00FE26B0"/>
    <w:rsid w:val="00FE288D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120</cp:revision>
  <cp:lastPrinted>2017-05-03T17:54:00Z</cp:lastPrinted>
  <dcterms:created xsi:type="dcterms:W3CDTF">2017-03-07T14:20:00Z</dcterms:created>
  <dcterms:modified xsi:type="dcterms:W3CDTF">2017-05-03T17:54:00Z</dcterms:modified>
</cp:coreProperties>
</file>